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612A" w14:textId="0B25DA9C" w:rsidR="00BE3D5C" w:rsidRDefault="00BE3D5C" w:rsidP="00476A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DA387D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E558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DA387D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E55806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A76BEC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ILOLOGIA POLSKA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C717BE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2</w:t>
      </w:r>
      <w:r w:rsidR="007C3D86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rok </w:t>
      </w:r>
      <w:r w:rsidR="00C717BE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</w:t>
      </w:r>
      <w:r w:rsidR="007C3D86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stop</w:t>
      </w:r>
      <w:r w:rsidR="004708E3" w:rsidRPr="002D58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p w14:paraId="3C3046F9" w14:textId="4E54B86A" w:rsidR="00FC6EBB" w:rsidRPr="00FC6EBB" w:rsidRDefault="00482D24" w:rsidP="00FC6EBB">
      <w:pPr>
        <w:rPr>
          <w:rFonts w:ascii="Georgia" w:eastAsia="Georgia" w:hAnsi="Georgia" w:cs="Georgia"/>
        </w:rPr>
      </w:pPr>
      <w:r w:rsidRPr="007E2D75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Blok  filologia polska nauczycielska</w:t>
      </w:r>
      <w:r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</w:t>
      </w:r>
      <w:r w:rsidR="00FC6EBB" w:rsidRPr="007E2D75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Blok redakcyjno-wydawniczy</w:t>
      </w:r>
      <w:r w:rsidR="001B3596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                                                                                         </w:t>
      </w:r>
    </w:p>
    <w:tbl>
      <w:tblPr>
        <w:tblW w:w="572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701"/>
        <w:gridCol w:w="1426"/>
        <w:gridCol w:w="2265"/>
        <w:gridCol w:w="2563"/>
        <w:gridCol w:w="1983"/>
        <w:gridCol w:w="1894"/>
        <w:gridCol w:w="1054"/>
        <w:gridCol w:w="1006"/>
      </w:tblGrid>
      <w:tr w:rsidR="007F432A" w:rsidRPr="00FF5C40" w14:paraId="33E634C6" w14:textId="77777777" w:rsidTr="006F3CFD">
        <w:tc>
          <w:tcPr>
            <w:tcW w:w="664" w:type="pct"/>
            <w:hideMark/>
          </w:tcPr>
          <w:p w14:paraId="231F9992" w14:textId="77777777" w:rsidR="0044744F" w:rsidRPr="00FF5C40" w:rsidRDefault="0044744F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976" w:type="pct"/>
            <w:gridSpan w:val="2"/>
            <w:hideMark/>
          </w:tcPr>
          <w:p w14:paraId="0E534B16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7" w:type="pct"/>
            <w:gridSpan w:val="2"/>
          </w:tcPr>
          <w:p w14:paraId="2C7444B0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210" w:type="pct"/>
            <w:gridSpan w:val="2"/>
            <w:hideMark/>
          </w:tcPr>
          <w:p w14:paraId="037BE889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43" w:type="pct"/>
            <w:gridSpan w:val="2"/>
          </w:tcPr>
          <w:p w14:paraId="43948605" w14:textId="77777777" w:rsidR="0044744F" w:rsidRPr="00FF5C40" w:rsidRDefault="0044744F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7F432A" w:rsidRPr="00FF5C40" w14:paraId="0663DAD7" w14:textId="77777777" w:rsidTr="006F3CFD">
        <w:trPr>
          <w:trHeight w:val="358"/>
        </w:trPr>
        <w:tc>
          <w:tcPr>
            <w:tcW w:w="664" w:type="pct"/>
            <w:shd w:val="clear" w:color="auto" w:fill="C6D9F1" w:themeFill="text2" w:themeFillTint="33"/>
            <w:hideMark/>
          </w:tcPr>
          <w:p w14:paraId="49919B55" w14:textId="440E53A5" w:rsidR="0044744F" w:rsidRPr="00C717BE" w:rsidRDefault="0044744F" w:rsidP="007F432A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  <w:r w:rsidR="007F432A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</w: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="007F432A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</w:t>
            </w:r>
            <w:r w:rsidR="007F432A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</w:tcPr>
          <w:p w14:paraId="7200EEC8" w14:textId="77777777" w:rsidR="0044744F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6A07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00</w:t>
            </w:r>
          </w:p>
          <w:p w14:paraId="28D565DE" w14:textId="77777777" w:rsidR="0044744F" w:rsidRPr="00C717BE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1DB1CF31" w14:textId="77777777" w:rsidR="0044744F" w:rsidRDefault="0044744F" w:rsidP="00E67A1D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49664099" w14:textId="77777777" w:rsidR="0044744F" w:rsidRPr="00FF5C40" w:rsidRDefault="0044744F" w:rsidP="00E67A1D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72C91774" w14:textId="77777777" w:rsidR="0044744F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795B03B" w14:textId="77777777" w:rsidR="0044744F" w:rsidRPr="00C717BE" w:rsidRDefault="0044744F" w:rsidP="00C717B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</w:t>
            </w:r>
            <w:r w:rsidR="00735E3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3496A146" w14:textId="77777777" w:rsidR="0044744F" w:rsidRDefault="0044744F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11B5CC1B" w14:textId="77777777" w:rsidR="00735E34" w:rsidRPr="00FF5C40" w:rsidRDefault="00FC6EBB" w:rsidP="00735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C6EBB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</w:t>
            </w:r>
            <w:r w:rsidRPr="00FC6EBB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</w:tr>
      <w:tr w:rsidR="007D7261" w:rsidRPr="00FF5C40" w14:paraId="3A17C1E4" w14:textId="77777777" w:rsidTr="006F3CFD">
        <w:trPr>
          <w:cantSplit/>
          <w:trHeight w:val="905"/>
        </w:trPr>
        <w:tc>
          <w:tcPr>
            <w:tcW w:w="664" w:type="pct"/>
            <w:shd w:val="clear" w:color="auto" w:fill="auto"/>
          </w:tcPr>
          <w:p w14:paraId="576C1FA3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naliza tekstu kultury</w:t>
            </w:r>
          </w:p>
          <w:p w14:paraId="6A06A2C7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ćw.</w:t>
            </w:r>
          </w:p>
          <w:p w14:paraId="1B9FA215" w14:textId="77777777" w:rsidR="004F17F1" w:rsidRPr="00672608" w:rsidRDefault="004F17F1" w:rsidP="004F17F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M. Krzysztofik prof. UJK</w:t>
            </w:r>
          </w:p>
          <w:p w14:paraId="69DF6F2C" w14:textId="0A224B18" w:rsidR="007D7261" w:rsidRPr="00076ABE" w:rsidRDefault="004F17F1" w:rsidP="004F1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14:paraId="242F4173" w14:textId="4F4D771D" w:rsidR="007D7261" w:rsidRPr="00076ABE" w:rsidRDefault="007D7261" w:rsidP="00C717BE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LEKTORATY</w:t>
            </w:r>
          </w:p>
        </w:tc>
        <w:tc>
          <w:tcPr>
            <w:tcW w:w="1507" w:type="pct"/>
            <w:gridSpan w:val="2"/>
          </w:tcPr>
          <w:p w14:paraId="0AF24036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sz w:val="16"/>
                <w:szCs w:val="16"/>
              </w:rPr>
              <w:t>Praktyczna stylistyka</w:t>
            </w:r>
          </w:p>
          <w:p w14:paraId="0A9620C0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sz w:val="16"/>
                <w:szCs w:val="16"/>
              </w:rPr>
              <w:t>30 ćw.</w:t>
            </w:r>
          </w:p>
          <w:p w14:paraId="3C732404" w14:textId="77777777" w:rsidR="007D7261" w:rsidRPr="00076ABE" w:rsidRDefault="007D7261" w:rsidP="00181CC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 hab. D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ołowniak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-Wawrzonek prof. UJK</w:t>
            </w:r>
          </w:p>
          <w:p w14:paraId="7FACCF5D" w14:textId="2839851F" w:rsidR="007D7261" w:rsidRPr="00076ABE" w:rsidRDefault="007D7261" w:rsidP="00181CC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25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7E394D32" w14:textId="4FA7120B" w:rsidR="007D7261" w:rsidRPr="00076ABE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29" w:type="pct"/>
            <w:shd w:val="clear" w:color="auto" w:fill="auto"/>
          </w:tcPr>
          <w:p w14:paraId="77536F0C" w14:textId="77777777" w:rsidR="007D7261" w:rsidRPr="00E045CC" w:rsidRDefault="007D7261" w:rsidP="00C717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</w:tcPr>
          <w:p w14:paraId="56D8112D" w14:textId="77777777" w:rsidR="007D7261" w:rsidRPr="00FF5C40" w:rsidRDefault="007D7261" w:rsidP="00C717B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9E5B00" w:rsidRPr="00FF5C40" w14:paraId="32BB4323" w14:textId="77777777" w:rsidTr="006F3CFD">
        <w:trPr>
          <w:cantSplit/>
          <w:trHeight w:val="199"/>
        </w:trPr>
        <w:tc>
          <w:tcPr>
            <w:tcW w:w="664" w:type="pct"/>
            <w:shd w:val="clear" w:color="auto" w:fill="C6D9F1" w:themeFill="text2" w:themeFillTint="33"/>
          </w:tcPr>
          <w:p w14:paraId="3C7619CD" w14:textId="6A7D2399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30-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76" w:type="pct"/>
            <w:gridSpan w:val="2"/>
            <w:vMerge/>
            <w:shd w:val="clear" w:color="auto" w:fill="auto"/>
          </w:tcPr>
          <w:p w14:paraId="19C89C60" w14:textId="77777777" w:rsidR="009E5B00" w:rsidRPr="00FF5C40" w:rsidRDefault="009E5B00" w:rsidP="00C717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4023CC9E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386D96A6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5F39428F" w14:textId="77777777" w:rsidR="009E5B00" w:rsidRPr="007D7261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7D726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00</w:t>
            </w:r>
          </w:p>
        </w:tc>
      </w:tr>
      <w:tr w:rsidR="007D7261" w:rsidRPr="00FF5C40" w14:paraId="377B62A5" w14:textId="77777777" w:rsidTr="006F3CFD">
        <w:trPr>
          <w:cantSplit/>
          <w:trHeight w:val="971"/>
        </w:trPr>
        <w:tc>
          <w:tcPr>
            <w:tcW w:w="664" w:type="pct"/>
            <w:shd w:val="clear" w:color="auto" w:fill="auto"/>
          </w:tcPr>
          <w:p w14:paraId="1A905ECD" w14:textId="77777777" w:rsidR="007D7261" w:rsidRPr="00672608" w:rsidRDefault="007D7261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yd. ogólna</w:t>
            </w:r>
          </w:p>
          <w:p w14:paraId="2F91AF66" w14:textId="77777777" w:rsidR="007D7261" w:rsidRPr="00672608" w:rsidRDefault="007D7261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 s.253</w:t>
            </w:r>
          </w:p>
          <w:p w14:paraId="0CCA4E6F" w14:textId="3D7B0D09" w:rsidR="007D7261" w:rsidRPr="00076ABE" w:rsidRDefault="007D7261" w:rsidP="0062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hab. S. Koziej prof. UJK s. 71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12F817C1" w14:textId="3522A2BF" w:rsidR="007D7261" w:rsidRPr="00076ABE" w:rsidRDefault="007D7261" w:rsidP="00C717BE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507" w:type="pct"/>
            <w:gridSpan w:val="2"/>
          </w:tcPr>
          <w:p w14:paraId="4DFEFE79" w14:textId="4717E419" w:rsidR="007D7261" w:rsidRPr="00076ABE" w:rsidRDefault="007D7261" w:rsidP="007D726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arium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cenc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ckie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4EF9C2A0" w14:textId="4A755534" w:rsidR="007D7261" w:rsidRPr="00076ABE" w:rsidRDefault="007D7261" w:rsidP="007D7261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. Miernik, prof. UJK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84</w:t>
            </w:r>
          </w:p>
        </w:tc>
        <w:tc>
          <w:tcPr>
            <w:tcW w:w="619" w:type="pct"/>
            <w:shd w:val="clear" w:color="auto" w:fill="auto"/>
          </w:tcPr>
          <w:p w14:paraId="6F54513B" w14:textId="77777777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iagn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 naucz. i praca z ucz. ze SPE</w:t>
            </w:r>
          </w:p>
          <w:p w14:paraId="10BD464A" w14:textId="77777777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5 PW</w:t>
            </w:r>
          </w:p>
          <w:p w14:paraId="65F85AE8" w14:textId="4F3F7B2C" w:rsidR="007D7261" w:rsidRPr="00672608" w:rsidRDefault="007D7261" w:rsidP="007F473D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A. Ozga s. 71</w:t>
            </w:r>
          </w:p>
        </w:tc>
        <w:tc>
          <w:tcPr>
            <w:tcW w:w="591" w:type="pct"/>
            <w:shd w:val="clear" w:color="auto" w:fill="auto"/>
          </w:tcPr>
          <w:p w14:paraId="6C2419B4" w14:textId="77777777" w:rsidR="007D7261" w:rsidRPr="00672608" w:rsidRDefault="007D7261" w:rsidP="00E43568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. A</w:t>
            </w:r>
          </w:p>
          <w:p w14:paraId="1B71C5BB" w14:textId="26E26248" w:rsidR="007D7261" w:rsidRPr="00672608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cja tekst. rękopiś..15w.</w:t>
            </w:r>
          </w:p>
          <w:p w14:paraId="189AB151" w14:textId="0C5E5956" w:rsidR="007D7261" w:rsidRPr="00672608" w:rsidRDefault="007D7261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dr hab. K. Jaworski prof. UJK </w:t>
            </w: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 258</w:t>
            </w:r>
          </w:p>
        </w:tc>
        <w:tc>
          <w:tcPr>
            <w:tcW w:w="329" w:type="pct"/>
            <w:shd w:val="clear" w:color="auto" w:fill="auto"/>
          </w:tcPr>
          <w:p w14:paraId="03C45D89" w14:textId="4FCA2282" w:rsidR="007D7261" w:rsidRPr="00E045CC" w:rsidRDefault="007D7261" w:rsidP="00E4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</w:tcPr>
          <w:p w14:paraId="1F450FC9" w14:textId="77777777" w:rsidR="007D7261" w:rsidRPr="00FF5C40" w:rsidRDefault="007D7261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  <w:tr w:rsidR="009E5B00" w:rsidRPr="00FF5C40" w14:paraId="6D87D7D6" w14:textId="77777777" w:rsidTr="006F3CFD">
        <w:trPr>
          <w:cantSplit/>
          <w:trHeight w:val="239"/>
        </w:trPr>
        <w:tc>
          <w:tcPr>
            <w:tcW w:w="664" w:type="pct"/>
            <w:shd w:val="clear" w:color="auto" w:fill="C6D9F1" w:themeFill="text2" w:themeFillTint="33"/>
            <w:vAlign w:val="center"/>
            <w:hideMark/>
          </w:tcPr>
          <w:p w14:paraId="584E12FD" w14:textId="40C50B69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3.00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463B50AC" w14:textId="77777777" w:rsidR="009E5B00" w:rsidRPr="00FF5C40" w:rsidRDefault="009E5B00" w:rsidP="00C717BE">
            <w:pPr>
              <w:jc w:val="center"/>
            </w:pPr>
          </w:p>
        </w:tc>
        <w:tc>
          <w:tcPr>
            <w:tcW w:w="1507" w:type="pct"/>
            <w:gridSpan w:val="2"/>
            <w:shd w:val="clear" w:color="auto" w:fill="C6D9F1" w:themeFill="text2" w:themeFillTint="33"/>
            <w:vAlign w:val="center"/>
          </w:tcPr>
          <w:p w14:paraId="6C92AB60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vAlign w:val="center"/>
            <w:hideMark/>
          </w:tcPr>
          <w:p w14:paraId="51C57A5C" w14:textId="77777777" w:rsidR="009E5B00" w:rsidRPr="00FF5C40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  <w:vAlign w:val="center"/>
          </w:tcPr>
          <w:p w14:paraId="1FF3F843" w14:textId="4AAE8B0C" w:rsidR="009E5B00" w:rsidRPr="00E045CC" w:rsidRDefault="009E5B00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highlight w:val="yellow"/>
                <w:lang w:eastAsia="pl-PL"/>
              </w:rPr>
            </w:pPr>
            <w:r w:rsidRPr="007D7261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7D7648" w:rsidRPr="00FF5C40" w14:paraId="24EBC639" w14:textId="37940674" w:rsidTr="006F3CFD">
        <w:trPr>
          <w:cantSplit/>
          <w:trHeight w:val="956"/>
        </w:trPr>
        <w:tc>
          <w:tcPr>
            <w:tcW w:w="664" w:type="pct"/>
            <w:vAlign w:val="center"/>
          </w:tcPr>
          <w:p w14:paraId="5F39B510" w14:textId="79F92D97" w:rsidR="007D7648" w:rsidRPr="00076ABE" w:rsidRDefault="007D7648" w:rsidP="0084288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chowanie fizyczne</w:t>
            </w:r>
          </w:p>
        </w:tc>
        <w:tc>
          <w:tcPr>
            <w:tcW w:w="976" w:type="pct"/>
            <w:gridSpan w:val="2"/>
            <w:vMerge/>
            <w:shd w:val="clear" w:color="auto" w:fill="auto"/>
            <w:vAlign w:val="center"/>
          </w:tcPr>
          <w:p w14:paraId="43E42045" w14:textId="77777777" w:rsidR="007D7648" w:rsidRPr="00076ABE" w:rsidRDefault="007D7648" w:rsidP="00C717BE">
            <w:pPr>
              <w:jc w:val="center"/>
            </w:pPr>
          </w:p>
        </w:tc>
        <w:tc>
          <w:tcPr>
            <w:tcW w:w="707" w:type="pct"/>
          </w:tcPr>
          <w:p w14:paraId="6508B631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sychologia ogólna</w:t>
            </w:r>
          </w:p>
          <w:p w14:paraId="1A42745B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5 PW</w:t>
            </w:r>
          </w:p>
          <w:p w14:paraId="027698E2" w14:textId="77777777" w:rsidR="00A74DAF" w:rsidRPr="00672608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mgr A. Karyś</w:t>
            </w:r>
          </w:p>
          <w:p w14:paraId="1AD3D711" w14:textId="21E8AA17" w:rsidR="00A74DAF" w:rsidRPr="00076ABE" w:rsidRDefault="00A74DAF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.</w:t>
            </w:r>
            <w:r w:rsidR="00BF0BD7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285</w:t>
            </w:r>
          </w:p>
          <w:p w14:paraId="473F0DE7" w14:textId="2F14FD5A" w:rsidR="007D7648" w:rsidRPr="00076ABE" w:rsidRDefault="007D7648" w:rsidP="00A74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</w:tcPr>
          <w:p w14:paraId="013886FC" w14:textId="43FC1573" w:rsidR="007D7648" w:rsidRPr="00672608" w:rsidRDefault="007D7648" w:rsidP="00CB02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  <w:t>T. A</w:t>
            </w:r>
          </w:p>
          <w:p w14:paraId="13481D3E" w14:textId="77777777" w:rsidR="007D7648" w:rsidRPr="00672608" w:rsidRDefault="007D7648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Zarys historii polskiego edyt. Nauk.., 15 w. dr hab. M. Wójcik prof. UJK</w:t>
            </w:r>
          </w:p>
          <w:p w14:paraId="62C12361" w14:textId="21C4BB09" w:rsidR="007D7648" w:rsidRPr="00076ABE" w:rsidRDefault="007D7648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s. 258</w:t>
            </w:r>
          </w:p>
        </w:tc>
        <w:tc>
          <w:tcPr>
            <w:tcW w:w="619" w:type="pct"/>
            <w:shd w:val="clear" w:color="auto" w:fill="auto"/>
          </w:tcPr>
          <w:p w14:paraId="1BFA8160" w14:textId="6C2BAE0D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sychologia rozwojowa</w:t>
            </w:r>
          </w:p>
          <w:p w14:paraId="7441F6F2" w14:textId="77777777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+5 PW</w:t>
            </w:r>
          </w:p>
          <w:p w14:paraId="21AB8F29" w14:textId="5490BF60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dr K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Krzystanek</w:t>
            </w:r>
            <w:proofErr w:type="spellEnd"/>
          </w:p>
          <w:p w14:paraId="2A6F92E0" w14:textId="7A9DF98A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. 71</w:t>
            </w:r>
          </w:p>
        </w:tc>
        <w:tc>
          <w:tcPr>
            <w:tcW w:w="591" w:type="pct"/>
            <w:shd w:val="clear" w:color="auto" w:fill="auto"/>
          </w:tcPr>
          <w:p w14:paraId="602E46AB" w14:textId="2F005C1A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cja tekst. rękopiśmien.30 ćw.</w:t>
            </w:r>
          </w:p>
          <w:p w14:paraId="156264A8" w14:textId="764A10BD" w:rsidR="007D7648" w:rsidRPr="00672608" w:rsidRDefault="007D7648" w:rsidP="00E43568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dr hab. K. Jaworski prof. UJK</w:t>
            </w: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 s. 25</w:t>
            </w:r>
            <w:r w:rsidR="00835643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329" w:type="pct"/>
            <w:shd w:val="clear" w:color="auto" w:fill="auto"/>
          </w:tcPr>
          <w:p w14:paraId="7ABC4D3B" w14:textId="4F5FB96D" w:rsidR="007D7648" w:rsidRPr="00E045CC" w:rsidRDefault="007D7648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aktyka zawodowa psych.-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ed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ciągła (szkoła podstawowa)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C86961" w14:textId="77777777" w:rsidR="007D7648" w:rsidRPr="00735E34" w:rsidRDefault="007D7648" w:rsidP="00C71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7D7648" w:rsidRPr="00FF5C40" w14:paraId="54C982B1" w14:textId="77777777" w:rsidTr="006F3CFD">
        <w:trPr>
          <w:cantSplit/>
        </w:trPr>
        <w:tc>
          <w:tcPr>
            <w:tcW w:w="664" w:type="pct"/>
            <w:shd w:val="clear" w:color="auto" w:fill="C6D9F1" w:themeFill="text2" w:themeFillTint="33"/>
            <w:hideMark/>
          </w:tcPr>
          <w:p w14:paraId="042040DE" w14:textId="272D39D3" w:rsidR="007D7648" w:rsidRPr="00FF5C40" w:rsidRDefault="007D7648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  <w:vAlign w:val="center"/>
          </w:tcPr>
          <w:p w14:paraId="6465350D" w14:textId="77777777" w:rsidR="007D7648" w:rsidRPr="00FF5C40" w:rsidRDefault="007D7648" w:rsidP="006A0745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707" w:type="pct"/>
            <w:shd w:val="clear" w:color="auto" w:fill="C6D9F1" w:themeFill="text2" w:themeFillTint="33"/>
            <w:vAlign w:val="center"/>
          </w:tcPr>
          <w:p w14:paraId="19B11A9A" w14:textId="77777777" w:rsidR="007D7648" w:rsidRPr="00FF5C40" w:rsidRDefault="007D7648" w:rsidP="006A0745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800" w:type="pct"/>
            <w:shd w:val="clear" w:color="auto" w:fill="C6D9F1" w:themeFill="text2" w:themeFillTint="33"/>
            <w:vAlign w:val="center"/>
          </w:tcPr>
          <w:p w14:paraId="5F11946B" w14:textId="77777777" w:rsidR="007D7648" w:rsidRPr="00FF5C40" w:rsidRDefault="007D7648" w:rsidP="006A0745">
            <w:pPr>
              <w:spacing w:after="0"/>
              <w:jc w:val="center"/>
            </w:pP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5C7F6D0E" w14:textId="298E9C5E" w:rsidR="007D7648" w:rsidRPr="00FF5C40" w:rsidRDefault="007D7648" w:rsidP="006A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4.45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1B277BEA" w14:textId="61B0BA1E" w:rsidR="007D7648" w:rsidRPr="00FF5C40" w:rsidRDefault="007D7648" w:rsidP="000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-14.45</w:t>
            </w:r>
          </w:p>
        </w:tc>
      </w:tr>
      <w:tr w:rsidR="00CB021F" w:rsidRPr="00FF5C40" w14:paraId="32963E20" w14:textId="77777777" w:rsidTr="006F3CFD">
        <w:trPr>
          <w:cantSplit/>
          <w:trHeight w:val="714"/>
        </w:trPr>
        <w:tc>
          <w:tcPr>
            <w:tcW w:w="664" w:type="pct"/>
            <w:vAlign w:val="center"/>
          </w:tcPr>
          <w:p w14:paraId="754D42D6" w14:textId="4E6C64FB" w:rsidR="00CB021F" w:rsidRPr="00076ABE" w:rsidRDefault="00CB021F" w:rsidP="009E5B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ychowanie fizyczne</w:t>
            </w:r>
          </w:p>
        </w:tc>
        <w:tc>
          <w:tcPr>
            <w:tcW w:w="976" w:type="pct"/>
            <w:gridSpan w:val="2"/>
            <w:shd w:val="clear" w:color="auto" w:fill="auto"/>
          </w:tcPr>
          <w:p w14:paraId="6CA4037D" w14:textId="77777777" w:rsidR="00CB021F" w:rsidRPr="00076ABE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 A</w:t>
            </w:r>
          </w:p>
          <w:p w14:paraId="6B26BEC1" w14:textId="5DD0974B" w:rsidR="00CB021F" w:rsidRPr="00076ABE" w:rsidRDefault="00CB021F" w:rsidP="0063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Gramatyka opisowa jęz</w:t>
            </w:r>
            <w:r w:rsidR="006377B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</w:t>
            </w: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ols</w:t>
            </w:r>
            <w:proofErr w:type="spellEnd"/>
            <w:r w:rsidR="006377B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</w:t>
            </w:r>
            <w:r w:rsidR="006377BD"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15 w.</w:t>
            </w:r>
          </w:p>
          <w:p w14:paraId="2AD248AA" w14:textId="70CF86CF" w:rsidR="00CB021F" w:rsidRPr="00076ABE" w:rsidRDefault="00CB021F" w:rsidP="00C85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of. dr hab. M. Ruszkowski s.</w:t>
            </w:r>
            <w:r w:rsidR="00B34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258</w:t>
            </w:r>
          </w:p>
        </w:tc>
        <w:tc>
          <w:tcPr>
            <w:tcW w:w="707" w:type="pct"/>
          </w:tcPr>
          <w:p w14:paraId="523A9786" w14:textId="6E3C98BA" w:rsidR="00CB021F" w:rsidRPr="00076ABE" w:rsidRDefault="00CB021F" w:rsidP="007D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</w:tcPr>
          <w:p w14:paraId="38BD60EB" w14:textId="6235C60F" w:rsidR="00CB021F" w:rsidRPr="00672608" w:rsidRDefault="00CB021F" w:rsidP="00CB02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eastAsia="pl-PL"/>
              </w:rPr>
              <w:t>T. A</w:t>
            </w:r>
          </w:p>
          <w:p w14:paraId="543BE11A" w14:textId="77777777" w:rsidR="00CB021F" w:rsidRPr="00672608" w:rsidRDefault="00CB021F" w:rsidP="00CB021F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</w:pPr>
            <w:proofErr w:type="spellStart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Współ.teorie</w:t>
            </w:r>
            <w:proofErr w:type="spellEnd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edyt</w:t>
            </w:r>
            <w:proofErr w:type="spellEnd"/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. 15 w.</w:t>
            </w:r>
          </w:p>
          <w:p w14:paraId="36163890" w14:textId="18377219" w:rsidR="00CB021F" w:rsidRPr="00076ABE" w:rsidRDefault="00CB021F" w:rsidP="00CB0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dr hab. M. Wójcik prof. UJK s. 258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25BC0053" w14:textId="30FB5C71" w:rsidR="00CB021F" w:rsidRPr="00672608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amatyka opisowa języka polskiego 30 ćw.</w:t>
            </w:r>
          </w:p>
          <w:p w14:paraId="38652C9F" w14:textId="713D58F1" w:rsidR="00CB021F" w:rsidRPr="00672608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f. dr hab. M</w:t>
            </w:r>
            <w:r w:rsidR="0021658E"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owski</w:t>
            </w:r>
          </w:p>
          <w:p w14:paraId="486767D8" w14:textId="14C1342E" w:rsidR="00CB021F" w:rsidRPr="00076ABE" w:rsidRDefault="00CB021F" w:rsidP="00C851C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</w:t>
            </w:r>
            <w:r w:rsidR="006377BD"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30972C96" w14:textId="6469C2EA" w:rsidR="00CB021F" w:rsidRPr="00FF5C40" w:rsidRDefault="00CB021F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9E5B00" w:rsidRPr="00FF5C40" w14:paraId="63431FF5" w14:textId="77777777" w:rsidTr="006F3CFD">
        <w:trPr>
          <w:cantSplit/>
          <w:trHeight w:val="229"/>
        </w:trPr>
        <w:tc>
          <w:tcPr>
            <w:tcW w:w="664" w:type="pct"/>
            <w:shd w:val="clear" w:color="auto" w:fill="C6D9F1" w:themeFill="text2" w:themeFillTint="33"/>
          </w:tcPr>
          <w:p w14:paraId="055D103D" w14:textId="4959C909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-1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7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181CC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</w:tc>
        <w:tc>
          <w:tcPr>
            <w:tcW w:w="976" w:type="pct"/>
            <w:gridSpan w:val="2"/>
            <w:shd w:val="clear" w:color="auto" w:fill="C6D9F1" w:themeFill="text2" w:themeFillTint="33"/>
            <w:hideMark/>
          </w:tcPr>
          <w:p w14:paraId="5E44955A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507" w:type="pct"/>
            <w:gridSpan w:val="2"/>
            <w:shd w:val="clear" w:color="auto" w:fill="C6D9F1" w:themeFill="text2" w:themeFillTint="33"/>
          </w:tcPr>
          <w:p w14:paraId="082297D1" w14:textId="77777777" w:rsidR="009E5B00" w:rsidRPr="0044744F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210" w:type="pct"/>
            <w:gridSpan w:val="2"/>
            <w:shd w:val="clear" w:color="auto" w:fill="C6D9F1" w:themeFill="text2" w:themeFillTint="33"/>
            <w:hideMark/>
          </w:tcPr>
          <w:p w14:paraId="3226F2C3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643" w:type="pct"/>
            <w:gridSpan w:val="2"/>
            <w:shd w:val="clear" w:color="auto" w:fill="C6D9F1" w:themeFill="text2" w:themeFillTint="33"/>
          </w:tcPr>
          <w:p w14:paraId="1B3BE168" w14:textId="77777777" w:rsidR="009E5B00" w:rsidRPr="00FF5C40" w:rsidRDefault="009E5B00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4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</w:t>
            </w: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16.30</w:t>
            </w:r>
          </w:p>
        </w:tc>
      </w:tr>
      <w:tr w:rsidR="00C26143" w:rsidRPr="00FF5C40" w14:paraId="187FBBC5" w14:textId="77777777" w:rsidTr="006F3CFD">
        <w:trPr>
          <w:cantSplit/>
          <w:trHeight w:val="928"/>
        </w:trPr>
        <w:tc>
          <w:tcPr>
            <w:tcW w:w="664" w:type="pct"/>
            <w:shd w:val="clear" w:color="auto" w:fill="auto"/>
            <w:vAlign w:val="center"/>
          </w:tcPr>
          <w:p w14:paraId="3E86FFD4" w14:textId="03F55E97" w:rsidR="00C26143" w:rsidRPr="00076ABE" w:rsidRDefault="006F3CFD" w:rsidP="006F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realizowany 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od 0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.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0 do 01.12</w:t>
            </w:r>
            <w:r w:rsidRPr="002A69B8"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  <w:br/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Formy wypowiedzi w praktyce językowej</w:t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15 s.286</w:t>
            </w:r>
            <w:r w:rsidR="00C26143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dr E. Koszyka-Rak</w:t>
            </w:r>
          </w:p>
        </w:tc>
        <w:tc>
          <w:tcPr>
            <w:tcW w:w="976" w:type="pct"/>
            <w:gridSpan w:val="2"/>
            <w:shd w:val="clear" w:color="auto" w:fill="auto"/>
          </w:tcPr>
          <w:p w14:paraId="3DD7D624" w14:textId="0D03FD84" w:rsidR="00C26143" w:rsidRPr="00076ABE" w:rsidRDefault="00C26143" w:rsidP="00AF169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Współczesny rynek wydaw.</w:t>
            </w: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br/>
              <w:t>30 w.</w:t>
            </w:r>
            <w:r w:rsidRPr="009C51E5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br/>
              <w:t>dr hab. A. Lubczyńska, prof. UJK</w:t>
            </w:r>
            <w:r w:rsidRPr="009C51E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9C51E5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381D27"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pl-PL"/>
              </w:rPr>
              <w:t>s. 153</w:t>
            </w:r>
          </w:p>
        </w:tc>
        <w:tc>
          <w:tcPr>
            <w:tcW w:w="707" w:type="pct"/>
          </w:tcPr>
          <w:p w14:paraId="4482FAA1" w14:textId="1747103C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odst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.wychow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opiekuń</w:t>
            </w:r>
            <w:proofErr w:type="spellEnd"/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</w:t>
            </w: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>i profil.. Naucz. s.71</w:t>
            </w:r>
          </w:p>
          <w:p w14:paraId="6FD5C236" w14:textId="77777777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 w.+15 ćw.+ 5 PW</w:t>
            </w:r>
          </w:p>
          <w:p w14:paraId="08A896D0" w14:textId="768875A5" w:rsidR="00C26143" w:rsidRPr="00076ABE" w:rsidRDefault="00C26143" w:rsidP="009E5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K. Palka</w:t>
            </w:r>
          </w:p>
        </w:tc>
        <w:tc>
          <w:tcPr>
            <w:tcW w:w="800" w:type="pct"/>
          </w:tcPr>
          <w:p w14:paraId="28311DCB" w14:textId="77777777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Adiustacja i korekta</w:t>
            </w:r>
          </w:p>
          <w:p w14:paraId="74C645FF" w14:textId="3AE50D0D" w:rsidR="00C26143" w:rsidRPr="00076ABE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w. dr I .Gądek s. 283</w:t>
            </w:r>
          </w:p>
        </w:tc>
        <w:tc>
          <w:tcPr>
            <w:tcW w:w="1210" w:type="pct"/>
            <w:gridSpan w:val="2"/>
            <w:shd w:val="clear" w:color="auto" w:fill="auto"/>
          </w:tcPr>
          <w:p w14:paraId="46AE50AD" w14:textId="1AF305E9" w:rsidR="00C26143" w:rsidRPr="00672608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HLP: Pozytywizm/Mł. Polska 30 ćw.</w:t>
            </w:r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6726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53</w:t>
            </w:r>
          </w:p>
        </w:tc>
        <w:tc>
          <w:tcPr>
            <w:tcW w:w="643" w:type="pct"/>
            <w:gridSpan w:val="2"/>
          </w:tcPr>
          <w:p w14:paraId="2859CFA5" w14:textId="77777777" w:rsidR="00C26143" w:rsidRPr="00FF5C40" w:rsidRDefault="00C26143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9E5B00" w:rsidRPr="00FF5C40" w14:paraId="616BFB37" w14:textId="77777777" w:rsidTr="006F3CFD">
        <w:trPr>
          <w:cantSplit/>
          <w:trHeight w:val="64"/>
        </w:trPr>
        <w:tc>
          <w:tcPr>
            <w:tcW w:w="664" w:type="pct"/>
            <w:shd w:val="clear" w:color="auto" w:fill="B8CCE4" w:themeFill="accent1" w:themeFillTint="66"/>
            <w:vAlign w:val="center"/>
          </w:tcPr>
          <w:p w14:paraId="77532B56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976" w:type="pct"/>
            <w:gridSpan w:val="2"/>
            <w:shd w:val="clear" w:color="auto" w:fill="B8CCE4" w:themeFill="accent1" w:themeFillTint="66"/>
            <w:vAlign w:val="center"/>
          </w:tcPr>
          <w:p w14:paraId="4CB279FA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507" w:type="pct"/>
            <w:gridSpan w:val="2"/>
            <w:shd w:val="clear" w:color="auto" w:fill="B8CCE4" w:themeFill="accent1" w:themeFillTint="66"/>
          </w:tcPr>
          <w:p w14:paraId="75FE4FD9" w14:textId="0F3B7ED6" w:rsidR="009E5B0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210" w:type="pct"/>
            <w:gridSpan w:val="2"/>
            <w:shd w:val="clear" w:color="auto" w:fill="B8CCE4" w:themeFill="accent1" w:themeFillTint="66"/>
            <w:vAlign w:val="center"/>
          </w:tcPr>
          <w:p w14:paraId="384A247B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0F6644D9" w14:textId="77777777" w:rsidR="009E5B00" w:rsidRPr="00FF5C40" w:rsidRDefault="009E5B00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</w:tr>
      <w:tr w:rsidR="00643A34" w:rsidRPr="00FF5C40" w14:paraId="021FD7FA" w14:textId="77777777" w:rsidTr="006F3CFD">
        <w:trPr>
          <w:cantSplit/>
          <w:trHeight w:val="837"/>
        </w:trPr>
        <w:tc>
          <w:tcPr>
            <w:tcW w:w="664" w:type="pct"/>
            <w:shd w:val="clear" w:color="auto" w:fill="FFFFFF" w:themeFill="background1"/>
            <w:vAlign w:val="center"/>
          </w:tcPr>
          <w:p w14:paraId="43FFC086" w14:textId="559C1F5C" w:rsidR="00643A34" w:rsidRPr="00FF5C40" w:rsidRDefault="006F3CFD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realizowany 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od 0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.</w:t>
            </w:r>
            <w:r w:rsidRPr="002A69B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0 do 01.12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Formy wypowiedzi w praktyce językowej</w:t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15 s.286</w:t>
            </w:r>
            <w:r w:rsidR="00E32715" w:rsidRPr="00672608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dr E. Koszyka-Rak</w:t>
            </w:r>
          </w:p>
        </w:tc>
        <w:tc>
          <w:tcPr>
            <w:tcW w:w="531" w:type="pct"/>
            <w:shd w:val="clear" w:color="auto" w:fill="FFFFFF" w:themeFill="background1"/>
          </w:tcPr>
          <w:p w14:paraId="2A43191C" w14:textId="77777777" w:rsidR="00643A34" w:rsidRPr="00076ABE" w:rsidRDefault="00643A34" w:rsidP="006F3CFD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.A</w:t>
            </w:r>
          </w:p>
          <w:p w14:paraId="6B27225B" w14:textId="77777777" w:rsidR="00643A34" w:rsidRPr="00076ABE" w:rsidRDefault="00643A34" w:rsidP="006F3CFD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Podst. grafiki </w:t>
            </w:r>
            <w:proofErr w:type="spellStart"/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wekt</w:t>
            </w:r>
            <w:proofErr w:type="spellEnd"/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. 15 ćw.</w:t>
            </w:r>
          </w:p>
          <w:p w14:paraId="41637F5B" w14:textId="575DFF6F" w:rsidR="00643A34" w:rsidRPr="00FC6EBB" w:rsidRDefault="00643A34" w:rsidP="006F3CFD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76ABE">
              <w:rPr>
                <w:rFonts w:ascii="Times New Roman" w:hAnsi="Times New Roman"/>
                <w:color w:val="00B050"/>
                <w:sz w:val="16"/>
                <w:szCs w:val="16"/>
              </w:rPr>
              <w:t>dr A .Wieczorek s. 107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EAB0F8E" w14:textId="77777777" w:rsidR="00643A34" w:rsidRPr="00FC6EBB" w:rsidRDefault="00643A34" w:rsidP="00C26143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auto"/>
          </w:tcPr>
          <w:p w14:paraId="362026E1" w14:textId="596ABB94" w:rsidR="00643A34" w:rsidRPr="00FF5C40" w:rsidRDefault="00643A34" w:rsidP="009E5B0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  <w:p w14:paraId="060B0A48" w14:textId="482FB205" w:rsidR="00643A34" w:rsidRPr="00FF5C40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203EAA34" w14:textId="76198E2A" w:rsidR="00643A34" w:rsidRPr="00672608" w:rsidRDefault="00643A34" w:rsidP="009E5B00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color w:val="00B050"/>
                <w:sz w:val="16"/>
                <w:szCs w:val="16"/>
              </w:rPr>
              <w:t>Adiustacja i korekta 30 ćw.</w:t>
            </w:r>
          </w:p>
          <w:p w14:paraId="6A548105" w14:textId="04852537" w:rsidR="00643A34" w:rsidRPr="00076ABE" w:rsidRDefault="00643A34" w:rsidP="009E5B00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72608">
              <w:rPr>
                <w:rFonts w:ascii="Times New Roman" w:hAnsi="Times New Roman"/>
                <w:color w:val="00B050"/>
                <w:sz w:val="16"/>
                <w:szCs w:val="16"/>
              </w:rPr>
              <w:t>dr I. Gądek s. 283</w:t>
            </w:r>
          </w:p>
          <w:p w14:paraId="5D526C49" w14:textId="1A699647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14:paraId="7096233A" w14:textId="27A24EA2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A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HLP: Pozyt./Mł.Pl.15 w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3</w:t>
            </w:r>
          </w:p>
        </w:tc>
        <w:tc>
          <w:tcPr>
            <w:tcW w:w="591" w:type="pct"/>
            <w:shd w:val="clear" w:color="auto" w:fill="FFFFFF" w:themeFill="background1"/>
          </w:tcPr>
          <w:p w14:paraId="7C97CA73" w14:textId="082FAA3B" w:rsidR="00643A34" w:rsidRPr="00076ABE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.B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Lit. powsz.15 ćw.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prof. dr hab. G. </w:t>
            </w:r>
            <w:proofErr w:type="spellStart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gutko</w:t>
            </w:r>
            <w:proofErr w:type="spellEnd"/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53</w:t>
            </w:r>
          </w:p>
        </w:tc>
        <w:tc>
          <w:tcPr>
            <w:tcW w:w="643" w:type="pct"/>
            <w:gridSpan w:val="2"/>
          </w:tcPr>
          <w:p w14:paraId="4AD25551" w14:textId="60BE38D9" w:rsidR="00643A34" w:rsidRPr="00FF5C40" w:rsidRDefault="00643A34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  <w:tr w:rsidR="009E5B00" w:rsidRPr="00FF5C40" w14:paraId="047BCD62" w14:textId="77777777" w:rsidTr="006F3CFD">
        <w:trPr>
          <w:cantSplit/>
          <w:trHeight w:val="197"/>
        </w:trPr>
        <w:tc>
          <w:tcPr>
            <w:tcW w:w="664" w:type="pct"/>
            <w:shd w:val="clear" w:color="auto" w:fill="B8CCE4" w:themeFill="accent1" w:themeFillTint="66"/>
          </w:tcPr>
          <w:p w14:paraId="0D45B16B" w14:textId="19D08EBB" w:rsidR="009E5B00" w:rsidRPr="00FF5C40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1B86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976" w:type="pct"/>
            <w:gridSpan w:val="2"/>
            <w:shd w:val="clear" w:color="auto" w:fill="B8CCE4" w:themeFill="accent1" w:themeFillTint="66"/>
          </w:tcPr>
          <w:p w14:paraId="2A35C635" w14:textId="0974525F" w:rsidR="009E5B00" w:rsidRPr="005F1B86" w:rsidRDefault="009E5B00" w:rsidP="009E5B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1507" w:type="pct"/>
            <w:gridSpan w:val="2"/>
            <w:shd w:val="clear" w:color="auto" w:fill="B8CCE4" w:themeFill="accent1" w:themeFillTint="66"/>
          </w:tcPr>
          <w:p w14:paraId="17C7EF2C" w14:textId="17075AA9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1210" w:type="pct"/>
            <w:gridSpan w:val="2"/>
            <w:shd w:val="clear" w:color="auto" w:fill="B8CCE4" w:themeFill="accent1" w:themeFillTint="66"/>
          </w:tcPr>
          <w:p w14:paraId="673A6054" w14:textId="45060D19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  <w:tc>
          <w:tcPr>
            <w:tcW w:w="643" w:type="pct"/>
            <w:gridSpan w:val="2"/>
            <w:shd w:val="clear" w:color="auto" w:fill="B8CCE4" w:themeFill="accent1" w:themeFillTint="66"/>
          </w:tcPr>
          <w:p w14:paraId="458E706D" w14:textId="6C81BE8D" w:rsidR="009E5B00" w:rsidRPr="005F1B86" w:rsidRDefault="009E5B00" w:rsidP="009E5B0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7257">
              <w:rPr>
                <w:rFonts w:ascii="Times New Roman" w:hAnsi="Times New Roman"/>
                <w:b/>
                <w:sz w:val="16"/>
                <w:szCs w:val="16"/>
              </w:rPr>
              <w:t>18.30-20.00</w:t>
            </w:r>
          </w:p>
        </w:tc>
      </w:tr>
      <w:tr w:rsidR="006F3CFD" w:rsidRPr="00FF5C40" w14:paraId="6F8318FF" w14:textId="77777777" w:rsidTr="006F3CFD">
        <w:trPr>
          <w:cantSplit/>
          <w:trHeight w:val="708"/>
        </w:trPr>
        <w:tc>
          <w:tcPr>
            <w:tcW w:w="664" w:type="pct"/>
            <w:shd w:val="clear" w:color="auto" w:fill="FFFFFF" w:themeFill="background1"/>
          </w:tcPr>
          <w:p w14:paraId="6DEBF939" w14:textId="77777777" w:rsidR="006F3CFD" w:rsidRPr="00FF5C40" w:rsidRDefault="006F3CFD" w:rsidP="009E5B0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pct"/>
            <w:gridSpan w:val="2"/>
            <w:shd w:val="clear" w:color="auto" w:fill="FFFFFF" w:themeFill="background1"/>
            <w:vAlign w:val="center"/>
          </w:tcPr>
          <w:p w14:paraId="701BE514" w14:textId="77777777" w:rsidR="006F3CFD" w:rsidRPr="00FC6EBB" w:rsidRDefault="006F3CFD" w:rsidP="009E5B00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507" w:type="pct"/>
            <w:gridSpan w:val="2"/>
            <w:shd w:val="clear" w:color="auto" w:fill="auto"/>
            <w:vAlign w:val="center"/>
          </w:tcPr>
          <w:p w14:paraId="6D87AD4B" w14:textId="0CF766D4" w:rsidR="00BF0BD7" w:rsidRPr="00076ABE" w:rsidRDefault="00BF0BD7" w:rsidP="00BF0BD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arium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licenc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ckie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F1B8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A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sińska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me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of. UJK 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87</w:t>
            </w:r>
          </w:p>
          <w:p w14:paraId="4827E445" w14:textId="717297F1" w:rsidR="006F3CFD" w:rsidRPr="00FF5C40" w:rsidRDefault="006F3CFD" w:rsidP="009E5B00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210" w:type="pct"/>
            <w:gridSpan w:val="2"/>
            <w:shd w:val="clear" w:color="auto" w:fill="FFFFFF" w:themeFill="background1"/>
            <w:vAlign w:val="center"/>
          </w:tcPr>
          <w:p w14:paraId="2C379AF2" w14:textId="77777777" w:rsidR="006F3CFD" w:rsidRPr="00076ABE" w:rsidRDefault="006F3CFD" w:rsidP="007D7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T. B</w:t>
            </w:r>
          </w:p>
          <w:p w14:paraId="6C40130C" w14:textId="77777777" w:rsidR="006F3CFD" w:rsidRPr="00076ABE" w:rsidRDefault="006F3CFD" w:rsidP="007D726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 monograficzny 15 w.</w:t>
            </w:r>
          </w:p>
          <w:p w14:paraId="1AA706DA" w14:textId="4A120D7E" w:rsidR="006F3CFD" w:rsidRPr="004125B7" w:rsidRDefault="006F3CFD" w:rsidP="0041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hab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.Bolińska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076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of. UJK  s.2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3" w:type="pct"/>
            <w:gridSpan w:val="2"/>
          </w:tcPr>
          <w:p w14:paraId="14BE9C69" w14:textId="77777777" w:rsidR="006F3CFD" w:rsidRPr="00FF5C40" w:rsidRDefault="006F3CFD" w:rsidP="009E5B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</w:tr>
    </w:tbl>
    <w:p w14:paraId="40F7B3F7" w14:textId="77777777" w:rsidR="005F1B86" w:rsidRPr="00A54F6A" w:rsidRDefault="005F1B86" w:rsidP="006377BD">
      <w:pPr>
        <w:rPr>
          <w:rFonts w:ascii="Georgia" w:eastAsia="Georgia" w:hAnsi="Georgia" w:cs="Georgia"/>
          <w:b/>
        </w:rPr>
      </w:pPr>
    </w:p>
    <w:sectPr w:rsidR="005F1B86" w:rsidRPr="00A54F6A" w:rsidSect="00735E34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012AA"/>
    <w:rsid w:val="000262B6"/>
    <w:rsid w:val="00030793"/>
    <w:rsid w:val="000350DA"/>
    <w:rsid w:val="00075022"/>
    <w:rsid w:val="00076ABE"/>
    <w:rsid w:val="00093B69"/>
    <w:rsid w:val="000A4275"/>
    <w:rsid w:val="000B48DB"/>
    <w:rsid w:val="000B6C77"/>
    <w:rsid w:val="000C7479"/>
    <w:rsid w:val="000E03C4"/>
    <w:rsid w:val="000F54B0"/>
    <w:rsid w:val="001160CA"/>
    <w:rsid w:val="00146607"/>
    <w:rsid w:val="00175AF4"/>
    <w:rsid w:val="00181CC0"/>
    <w:rsid w:val="001A0690"/>
    <w:rsid w:val="001A3CB6"/>
    <w:rsid w:val="001A6C6C"/>
    <w:rsid w:val="001B3596"/>
    <w:rsid w:val="001E5A4E"/>
    <w:rsid w:val="001F3944"/>
    <w:rsid w:val="001F718B"/>
    <w:rsid w:val="001F7702"/>
    <w:rsid w:val="00201B8B"/>
    <w:rsid w:val="0020628C"/>
    <w:rsid w:val="00207D49"/>
    <w:rsid w:val="0021658E"/>
    <w:rsid w:val="00222E07"/>
    <w:rsid w:val="00227A3B"/>
    <w:rsid w:val="00233DE2"/>
    <w:rsid w:val="002416E5"/>
    <w:rsid w:val="00294E8E"/>
    <w:rsid w:val="002A0BCD"/>
    <w:rsid w:val="002D315F"/>
    <w:rsid w:val="002D5819"/>
    <w:rsid w:val="002E0879"/>
    <w:rsid w:val="002F4A2E"/>
    <w:rsid w:val="00300E4F"/>
    <w:rsid w:val="0030794D"/>
    <w:rsid w:val="00307FD1"/>
    <w:rsid w:val="00317B10"/>
    <w:rsid w:val="003414C8"/>
    <w:rsid w:val="003516C3"/>
    <w:rsid w:val="00361E48"/>
    <w:rsid w:val="00362234"/>
    <w:rsid w:val="00374249"/>
    <w:rsid w:val="00382FEF"/>
    <w:rsid w:val="0039483B"/>
    <w:rsid w:val="003B6AF6"/>
    <w:rsid w:val="003C3D82"/>
    <w:rsid w:val="003D0C39"/>
    <w:rsid w:val="003E4BDF"/>
    <w:rsid w:val="003E699D"/>
    <w:rsid w:val="003F10BF"/>
    <w:rsid w:val="003F537A"/>
    <w:rsid w:val="003F7A9E"/>
    <w:rsid w:val="004125B7"/>
    <w:rsid w:val="004328FD"/>
    <w:rsid w:val="00442483"/>
    <w:rsid w:val="004460A8"/>
    <w:rsid w:val="0044744F"/>
    <w:rsid w:val="00452E34"/>
    <w:rsid w:val="00456E32"/>
    <w:rsid w:val="00465DB4"/>
    <w:rsid w:val="004708E3"/>
    <w:rsid w:val="00476A7C"/>
    <w:rsid w:val="00482D24"/>
    <w:rsid w:val="00486D08"/>
    <w:rsid w:val="00495A4B"/>
    <w:rsid w:val="00495E87"/>
    <w:rsid w:val="00496B54"/>
    <w:rsid w:val="004C335B"/>
    <w:rsid w:val="004C49AD"/>
    <w:rsid w:val="004E579D"/>
    <w:rsid w:val="004F17F1"/>
    <w:rsid w:val="004F2C1B"/>
    <w:rsid w:val="00504A87"/>
    <w:rsid w:val="005076F0"/>
    <w:rsid w:val="00523B10"/>
    <w:rsid w:val="00542D27"/>
    <w:rsid w:val="00552FEC"/>
    <w:rsid w:val="00554180"/>
    <w:rsid w:val="00563AB8"/>
    <w:rsid w:val="005A26E5"/>
    <w:rsid w:val="005A44BB"/>
    <w:rsid w:val="005C6853"/>
    <w:rsid w:val="005E061F"/>
    <w:rsid w:val="005E746A"/>
    <w:rsid w:val="005F1B86"/>
    <w:rsid w:val="005F559F"/>
    <w:rsid w:val="005F64D4"/>
    <w:rsid w:val="005F6D8B"/>
    <w:rsid w:val="00611EDB"/>
    <w:rsid w:val="00615EA5"/>
    <w:rsid w:val="00626701"/>
    <w:rsid w:val="00630F4B"/>
    <w:rsid w:val="00631F67"/>
    <w:rsid w:val="006336E4"/>
    <w:rsid w:val="00636FE3"/>
    <w:rsid w:val="006377BD"/>
    <w:rsid w:val="00642C7E"/>
    <w:rsid w:val="00643A34"/>
    <w:rsid w:val="006442A6"/>
    <w:rsid w:val="00646181"/>
    <w:rsid w:val="00650CA6"/>
    <w:rsid w:val="006613FB"/>
    <w:rsid w:val="00661BE7"/>
    <w:rsid w:val="00664043"/>
    <w:rsid w:val="0067192C"/>
    <w:rsid w:val="00672608"/>
    <w:rsid w:val="0068141E"/>
    <w:rsid w:val="0069377A"/>
    <w:rsid w:val="006A0745"/>
    <w:rsid w:val="006D5156"/>
    <w:rsid w:val="006D78A9"/>
    <w:rsid w:val="006F0F41"/>
    <w:rsid w:val="006F1162"/>
    <w:rsid w:val="006F3CFD"/>
    <w:rsid w:val="006F43D2"/>
    <w:rsid w:val="0071013A"/>
    <w:rsid w:val="00735E34"/>
    <w:rsid w:val="00740F8E"/>
    <w:rsid w:val="00741D2C"/>
    <w:rsid w:val="00751EFA"/>
    <w:rsid w:val="007833D9"/>
    <w:rsid w:val="007905A7"/>
    <w:rsid w:val="007B1DC3"/>
    <w:rsid w:val="007B2D88"/>
    <w:rsid w:val="007C1129"/>
    <w:rsid w:val="007C32A2"/>
    <w:rsid w:val="007C3D86"/>
    <w:rsid w:val="007D7261"/>
    <w:rsid w:val="007D7648"/>
    <w:rsid w:val="007D7CAE"/>
    <w:rsid w:val="007D7D35"/>
    <w:rsid w:val="007E4AE9"/>
    <w:rsid w:val="007F3A43"/>
    <w:rsid w:val="007F432A"/>
    <w:rsid w:val="007F473D"/>
    <w:rsid w:val="00800133"/>
    <w:rsid w:val="00804991"/>
    <w:rsid w:val="008231BF"/>
    <w:rsid w:val="00823967"/>
    <w:rsid w:val="008317CC"/>
    <w:rsid w:val="00835643"/>
    <w:rsid w:val="00841F9A"/>
    <w:rsid w:val="00842886"/>
    <w:rsid w:val="00850A16"/>
    <w:rsid w:val="00882446"/>
    <w:rsid w:val="00884B6E"/>
    <w:rsid w:val="0089327B"/>
    <w:rsid w:val="008941C4"/>
    <w:rsid w:val="008957BA"/>
    <w:rsid w:val="008A4512"/>
    <w:rsid w:val="008A4CF5"/>
    <w:rsid w:val="008A7165"/>
    <w:rsid w:val="008C25AC"/>
    <w:rsid w:val="008D6FA0"/>
    <w:rsid w:val="008F32DC"/>
    <w:rsid w:val="00903C1C"/>
    <w:rsid w:val="0090612E"/>
    <w:rsid w:val="00936138"/>
    <w:rsid w:val="00950365"/>
    <w:rsid w:val="00967EE0"/>
    <w:rsid w:val="00975532"/>
    <w:rsid w:val="00984A6B"/>
    <w:rsid w:val="00987088"/>
    <w:rsid w:val="009B00C5"/>
    <w:rsid w:val="009B2333"/>
    <w:rsid w:val="009E34A3"/>
    <w:rsid w:val="009E5B00"/>
    <w:rsid w:val="009F4A31"/>
    <w:rsid w:val="00A01A5B"/>
    <w:rsid w:val="00A224E3"/>
    <w:rsid w:val="00A25AAE"/>
    <w:rsid w:val="00A33E90"/>
    <w:rsid w:val="00A37081"/>
    <w:rsid w:val="00A45C80"/>
    <w:rsid w:val="00A54F6A"/>
    <w:rsid w:val="00A62DCE"/>
    <w:rsid w:val="00A7092B"/>
    <w:rsid w:val="00A74DAF"/>
    <w:rsid w:val="00A76BEC"/>
    <w:rsid w:val="00A95238"/>
    <w:rsid w:val="00A9773A"/>
    <w:rsid w:val="00AA4BB3"/>
    <w:rsid w:val="00AF169B"/>
    <w:rsid w:val="00AF1B2F"/>
    <w:rsid w:val="00B1738E"/>
    <w:rsid w:val="00B23D45"/>
    <w:rsid w:val="00B26165"/>
    <w:rsid w:val="00B2616C"/>
    <w:rsid w:val="00B34A31"/>
    <w:rsid w:val="00B40A60"/>
    <w:rsid w:val="00B6136C"/>
    <w:rsid w:val="00B65648"/>
    <w:rsid w:val="00B670C8"/>
    <w:rsid w:val="00B74E44"/>
    <w:rsid w:val="00B8299A"/>
    <w:rsid w:val="00BE3D5C"/>
    <w:rsid w:val="00BE55BA"/>
    <w:rsid w:val="00BF0BD7"/>
    <w:rsid w:val="00BF0CE9"/>
    <w:rsid w:val="00BF4463"/>
    <w:rsid w:val="00C041A8"/>
    <w:rsid w:val="00C163D6"/>
    <w:rsid w:val="00C2291C"/>
    <w:rsid w:val="00C22F73"/>
    <w:rsid w:val="00C26143"/>
    <w:rsid w:val="00C31533"/>
    <w:rsid w:val="00C55C33"/>
    <w:rsid w:val="00C717BE"/>
    <w:rsid w:val="00C73724"/>
    <w:rsid w:val="00C851CD"/>
    <w:rsid w:val="00C950EF"/>
    <w:rsid w:val="00CB021F"/>
    <w:rsid w:val="00CB7677"/>
    <w:rsid w:val="00CE55F4"/>
    <w:rsid w:val="00CE76C5"/>
    <w:rsid w:val="00D03CAC"/>
    <w:rsid w:val="00D0553A"/>
    <w:rsid w:val="00D43735"/>
    <w:rsid w:val="00D60291"/>
    <w:rsid w:val="00D86906"/>
    <w:rsid w:val="00DA387D"/>
    <w:rsid w:val="00DC25AF"/>
    <w:rsid w:val="00DD3D49"/>
    <w:rsid w:val="00DE3D7E"/>
    <w:rsid w:val="00DF4EC4"/>
    <w:rsid w:val="00E045CC"/>
    <w:rsid w:val="00E06610"/>
    <w:rsid w:val="00E06E9B"/>
    <w:rsid w:val="00E07919"/>
    <w:rsid w:val="00E12962"/>
    <w:rsid w:val="00E310AB"/>
    <w:rsid w:val="00E32715"/>
    <w:rsid w:val="00E37109"/>
    <w:rsid w:val="00E42A94"/>
    <w:rsid w:val="00E43568"/>
    <w:rsid w:val="00E460B0"/>
    <w:rsid w:val="00E5037F"/>
    <w:rsid w:val="00E55806"/>
    <w:rsid w:val="00E562CB"/>
    <w:rsid w:val="00E644E3"/>
    <w:rsid w:val="00E67A1D"/>
    <w:rsid w:val="00E73BB5"/>
    <w:rsid w:val="00E83310"/>
    <w:rsid w:val="00E95971"/>
    <w:rsid w:val="00EA6BAF"/>
    <w:rsid w:val="00EB2174"/>
    <w:rsid w:val="00EB3518"/>
    <w:rsid w:val="00ED662B"/>
    <w:rsid w:val="00EE7085"/>
    <w:rsid w:val="00EF5731"/>
    <w:rsid w:val="00F05CF2"/>
    <w:rsid w:val="00F1132F"/>
    <w:rsid w:val="00F12D35"/>
    <w:rsid w:val="00F25345"/>
    <w:rsid w:val="00F26496"/>
    <w:rsid w:val="00F527BB"/>
    <w:rsid w:val="00F609DA"/>
    <w:rsid w:val="00F61BEE"/>
    <w:rsid w:val="00F724F5"/>
    <w:rsid w:val="00F73FDE"/>
    <w:rsid w:val="00F77C79"/>
    <w:rsid w:val="00F816F8"/>
    <w:rsid w:val="00F82BF4"/>
    <w:rsid w:val="00F83A1F"/>
    <w:rsid w:val="00F943DE"/>
    <w:rsid w:val="00FC43D9"/>
    <w:rsid w:val="00FC6EBB"/>
    <w:rsid w:val="00FD388D"/>
    <w:rsid w:val="00FE1EFF"/>
    <w:rsid w:val="00FE2BA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1769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E75-D934-437E-AC7D-91A0645E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82</cp:revision>
  <cp:lastPrinted>2025-09-05T11:52:00Z</cp:lastPrinted>
  <dcterms:created xsi:type="dcterms:W3CDTF">2021-09-24T14:06:00Z</dcterms:created>
  <dcterms:modified xsi:type="dcterms:W3CDTF">2025-09-25T09:58:00Z</dcterms:modified>
</cp:coreProperties>
</file>